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3CB5865C" w14:textId="77777777" w:rsidTr="00914ACA">
        <w:trPr>
          <w:trHeight w:val="409"/>
        </w:trPr>
        <w:tc>
          <w:tcPr>
            <w:tcW w:w="10456" w:type="dxa"/>
          </w:tcPr>
          <w:p w14:paraId="5FDDD5DB" w14:textId="68855900" w:rsidR="000174C1" w:rsidRDefault="00435A9B" w:rsidP="0001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der- </w:t>
            </w:r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>und Jugendplan der Bu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es (KJP) </w:t>
            </w: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2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="00A26F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>ormblat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t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29031F">
              <w:rPr>
                <w:rFonts w:ascii="Arial" w:hAnsi="Arial" w:cs="Arial"/>
                <w:b/>
                <w:bCs/>
                <w:sz w:val="16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3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62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A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A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ntrag)</w:t>
            </w:r>
          </w:p>
          <w:p w14:paraId="5C62286B" w14:textId="5AA0E577" w:rsidR="005473BA" w:rsidRDefault="00A26F11" w:rsidP="00A26F11"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</w:t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62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V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V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erwendungsnachweis)</w:t>
            </w:r>
          </w:p>
        </w:tc>
      </w:tr>
      <w:tr w:rsidR="005473BA" w14:paraId="64C7D7F9" w14:textId="77777777" w:rsidTr="00914ACA">
        <w:tc>
          <w:tcPr>
            <w:tcW w:w="10456" w:type="dxa"/>
          </w:tcPr>
          <w:p w14:paraId="1AF04A12" w14:textId="4ECD9EB4" w:rsidR="005473BA" w:rsidRDefault="005473BA" w:rsidP="00BB08E4"/>
          <w:p w14:paraId="0F56556E" w14:textId="261DC7B8" w:rsidR="0039344A" w:rsidRPr="0039344A" w:rsidRDefault="0039344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44A">
              <w:rPr>
                <w:rFonts w:ascii="Arial" w:hAnsi="Arial" w:cs="Arial"/>
                <w:b/>
                <w:sz w:val="28"/>
                <w:szCs w:val="28"/>
              </w:rPr>
              <w:t>Internationale Jugendarbeit</w:t>
            </w:r>
          </w:p>
          <w:p w14:paraId="7E181BF9" w14:textId="71D5589A" w:rsidR="0039344A" w:rsidRPr="0039344A" w:rsidRDefault="00914AC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atio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nale Begegnungen in S</w:t>
            </w:r>
            <w:r w:rsidR="0040053B">
              <w:rPr>
                <w:rFonts w:ascii="Arial" w:hAnsi="Arial" w:cs="Arial"/>
                <w:b/>
                <w:sz w:val="28"/>
                <w:szCs w:val="28"/>
              </w:rPr>
              <w:t>onderp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rogrammen</w:t>
            </w:r>
          </w:p>
          <w:p w14:paraId="7DF61671" w14:textId="3CED61EB" w:rsidR="00435A9B" w:rsidRDefault="00435A9B" w:rsidP="00BB08E4"/>
        </w:tc>
      </w:tr>
      <w:tr w:rsidR="005473BA" w14:paraId="5FF3247F" w14:textId="77777777" w:rsidTr="00914ACA">
        <w:tc>
          <w:tcPr>
            <w:tcW w:w="10456" w:type="dxa"/>
          </w:tcPr>
          <w:p w14:paraId="61B54D16" w14:textId="77777777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617F8B2C" w14:textId="77777777" w:rsidTr="00914ACA">
              <w:tc>
                <w:tcPr>
                  <w:tcW w:w="1725" w:type="dxa"/>
                </w:tcPr>
                <w:p w14:paraId="035B38D6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5DA0162C" w14:textId="045574DC" w:rsidR="00082DA8" w:rsidRDefault="00AD51F1" w:rsidP="00241288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Russische Föderation"/>
                          <w:maxLength w:val="50"/>
                        </w:textInput>
                      </w:ffData>
                    </w:fldChar>
                  </w:r>
                  <w:bookmarkStart w:id="4" w:name="Text1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50AF41E" w14:textId="77777777" w:rsidR="00082DA8" w:rsidRDefault="00082DA8" w:rsidP="00BB08E4"/>
          <w:p w14:paraId="40441AA2" w14:textId="15732A20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3EAB777A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139A7FA" w14:textId="718CD9A8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A15772E" w14:textId="4386FDBD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CFBB98C" w14:textId="2CC1114E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401B262" w14:textId="05C1A86B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254A39" w14:textId="008192F4" w:rsidR="00122D60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6" w:name="Text4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0F1DA345" w14:textId="0E1E9DB5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6EBB2B" w14:textId="55091924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7" w:name="Text4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8" w:name="Text4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  <w:p w14:paraId="68139534" w14:textId="0323D281" w:rsidR="00AD51F1" w:rsidRPr="00122D60" w:rsidRDefault="00122D6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9" w:name="Text4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924" w:type="dxa"/>
                </w:tcPr>
                <w:p w14:paraId="319D207C" w14:textId="524FEBDE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00165BA4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DD98A81" w14:textId="70F13BB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362E8" w14:textId="653D25F9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80271" w14:paraId="5979BC9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3F3FC3A" w14:textId="21108C3C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03AB9" w14:textId="4FF6B5C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980271" w14:paraId="31439E65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42680" w14:textId="5E968CD8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C0D7" w14:textId="0DF5D16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39284566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3A69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57EBDC8C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43DB3A89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44E68B6" w14:textId="5E8839BE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9C6213D" w14:textId="566E3F88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1F46826" w14:textId="0E8D1BC0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C9136DD" w14:textId="7166C47E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B81C42" w14:textId="371DD26E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9B8A38F" w14:textId="06DD8462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5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  <w:p w14:paraId="7879D604" w14:textId="0F8C4AB9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  <w:p w14:paraId="16A10026" w14:textId="35AF1229" w:rsidR="004D3E37" w:rsidRPr="00122D60" w:rsidRDefault="00122D60" w:rsidP="00241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Russland"/>
                        </w:textInput>
                      </w:ffData>
                    </w:fldChar>
                  </w:r>
                  <w:bookmarkStart w:id="17" w:name="Text4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924" w:type="dxa"/>
                </w:tcPr>
                <w:p w14:paraId="59DDC226" w14:textId="398F692D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E7B284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B6E1FCC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68F7B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4CEE70F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5C49698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1E942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4D3E37" w14:paraId="41A2A828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2710527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9D4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1819D2E3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B5508E" w14:textId="6863F470" w:rsidR="00486CB2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ür trilaterale Projekte: Partnerorganisation aus dem Drittland:</w:t>
            </w:r>
            <w:r w:rsidRPr="008D67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8D6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729">
              <w:rPr>
                <w:rFonts w:ascii="Arial" w:hAnsi="Arial" w:cs="Arial"/>
                <w:sz w:val="20"/>
                <w:szCs w:val="20"/>
              </w:rPr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01CE55A4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8D6729" w14:paraId="141E135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A56B04" w14:textId="0BDFCB6F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:</w:t>
                  </w:r>
                </w:p>
                <w:p w14:paraId="6B57089F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:</w:t>
                  </w:r>
                </w:p>
                <w:p w14:paraId="6053DA05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:</w:t>
                  </w:r>
                </w:p>
                <w:p w14:paraId="63F61D55" w14:textId="238C1E1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149DB3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  <w:p w14:paraId="7D93E596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  <w:p w14:paraId="00F8BE77" w14:textId="66BE0B10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  <w:p w14:paraId="73D02B67" w14:textId="7C92350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6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8D6729" w14:paraId="63914D42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D8D36F" w14:textId="5217A4BF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43990" w14:textId="324F9DCE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6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8D6729" w14:paraId="246CDF36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DD83C" w14:textId="701816D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D47EB" w14:textId="2B7E4047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6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8D6729" w14:paraId="24C640D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BBD01D" w14:textId="67302B3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DCE6" w14:textId="2EC7CBAB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6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14:paraId="5BFFE6E5" w14:textId="77777777" w:rsidR="00486CB2" w:rsidRPr="004D3E37" w:rsidRDefault="00486CB2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C0577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69D70F6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152A6626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</w:tbl>
          <w:p w14:paraId="310346D7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65CB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ma bzw. Titel des Vorhabens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6FC7500A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476B05B8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</w:tbl>
          <w:p w14:paraId="4C567490" w14:textId="77777777" w:rsidR="00435A9B" w:rsidRDefault="00435A9B" w:rsidP="00082DA8"/>
          <w:p w14:paraId="2BC28591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5338EC4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AC991" w14:textId="527C1534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39ADD" w14:textId="6802AFFD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4D3E37" w14:paraId="4537E41B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DFB8C" w14:textId="7D464799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FED3" w14:textId="730EFC7C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F208E6" w14:paraId="6A991B70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2EF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5235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813C4D" w14:textId="53DAA97F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0F959BD7" w14:textId="77777777" w:rsidTr="00914ACA">
        <w:tc>
          <w:tcPr>
            <w:tcW w:w="10456" w:type="dxa"/>
          </w:tcPr>
          <w:p w14:paraId="1A57642E" w14:textId="63B812B3" w:rsidR="00CB4E41" w:rsidRDefault="00CB4E41" w:rsidP="00BB08E4"/>
          <w:p w14:paraId="18E17885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6BF796A1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D94662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567" w:type="dxa"/>
                </w:tcPr>
                <w:p w14:paraId="566DDCB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FB849E4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F208E6" w14:paraId="59A7752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145A806C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6EFD724B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0C1696E5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3E3FCEF0" w14:textId="77777777" w:rsidTr="00914ACA">
              <w:tc>
                <w:tcPr>
                  <w:tcW w:w="1275" w:type="dxa"/>
                </w:tcPr>
                <w:p w14:paraId="378C16D4" w14:textId="77777777" w:rsidR="00F208E6" w:rsidRPr="00CB4E41" w:rsidRDefault="00F208E6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4548A47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0A496F4F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48736FD2" w14:textId="77777777" w:rsidR="00CB4E41" w:rsidRDefault="00CB4E41" w:rsidP="00BB08E4"/>
        </w:tc>
      </w:tr>
      <w:tr w:rsidR="00CB4E41" w14:paraId="38E53127" w14:textId="77777777" w:rsidTr="00914ACA">
        <w:tc>
          <w:tcPr>
            <w:tcW w:w="10456" w:type="dxa"/>
          </w:tcPr>
          <w:p w14:paraId="69B57AC0" w14:textId="43BCF7B8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02E5" w14:textId="254F37BA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der Maßnahme: </w:t>
            </w:r>
          </w:p>
          <w:p w14:paraId="423EA040" w14:textId="19BC6A6E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Fachkräfteprogramm</w:t>
            </w:r>
          </w:p>
          <w:p w14:paraId="7B782CC4" w14:textId="16D20256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Jugendbegegnung, Workcamp</w:t>
            </w:r>
          </w:p>
          <w:p w14:paraId="642C03C4" w14:textId="009604BF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Sonstige </w:t>
            </w:r>
            <w:r w:rsidRPr="001306FC">
              <w:rPr>
                <w:rFonts w:ascii="Arial" w:hAnsi="Arial" w:cs="Arial"/>
                <w:sz w:val="16"/>
                <w:szCs w:val="20"/>
              </w:rPr>
              <w:t>(bitte erläutern)</w:t>
            </w:r>
          </w:p>
          <w:p w14:paraId="16D6BCA0" w14:textId="77777777" w:rsidR="00CB4E41" w:rsidRDefault="00CB4E41" w:rsidP="00BB08E4"/>
          <w:p w14:paraId="5273A09B" w14:textId="10FD3BE5" w:rsidR="00ED6FF1" w:rsidRDefault="00ED6FF1" w:rsidP="00BB08E4"/>
        </w:tc>
      </w:tr>
      <w:tr w:rsidR="00CB4E41" w14:paraId="60174380" w14:textId="77777777" w:rsidTr="00914ACA">
        <w:tc>
          <w:tcPr>
            <w:tcW w:w="10456" w:type="dxa"/>
          </w:tcPr>
          <w:p w14:paraId="4EF45421" w14:textId="1F0C76ED" w:rsidR="001306FC" w:rsidRDefault="001306FC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701EF0C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7E14B479" w14:textId="3C2D56A3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8029" w14:textId="7E3BAB66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26ADAEFD" w14:textId="17D20392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94533D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6E071BF0" w14:textId="5A2073F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C1E5" w14:textId="20E06B57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76643D7" w14:textId="6EDFB5D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694D2B69" w14:textId="77777777" w:rsidTr="00914ACA">
              <w:tc>
                <w:tcPr>
                  <w:tcW w:w="3568" w:type="dxa"/>
                </w:tcPr>
                <w:p w14:paraId="6EE1D947" w14:textId="760063F4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9595879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3A41883" w14:textId="77777777" w:rsidR="00111674" w:rsidRDefault="00111674" w:rsidP="00BB08E4"/>
              </w:tc>
            </w:tr>
            <w:tr w:rsidR="00111674" w14:paraId="57928918" w14:textId="77777777" w:rsidTr="00914ACA">
              <w:tc>
                <w:tcPr>
                  <w:tcW w:w="3568" w:type="dxa"/>
                </w:tcPr>
                <w:p w14:paraId="50874278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0DE1F0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5FA1A70D" w14:textId="77777777" w:rsidR="00111674" w:rsidRDefault="00111674" w:rsidP="00BB08E4"/>
              </w:tc>
            </w:tr>
            <w:tr w:rsidR="00111674" w14:paraId="5607B79B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BA242B9" w14:textId="51F825A4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aus dem Ausland: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6875B" w14:textId="5C82B841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48E360DC" w14:textId="175066C8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C038E2E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011B8D6E" w14:textId="2A0E1616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5974" w14:textId="1DE372AD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302D7C3A" w14:textId="0283C06E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1F450A7D" w14:textId="77777777" w:rsidTr="00914ACA">
              <w:tc>
                <w:tcPr>
                  <w:tcW w:w="3568" w:type="dxa"/>
                </w:tcPr>
                <w:p w14:paraId="0F725963" w14:textId="69232DFB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0DBDE84" w14:textId="77777777" w:rsidR="00111674" w:rsidRDefault="00111674" w:rsidP="00BB08E4"/>
              </w:tc>
              <w:tc>
                <w:tcPr>
                  <w:tcW w:w="5528" w:type="dxa"/>
                </w:tcPr>
                <w:p w14:paraId="7DF44697" w14:textId="77777777" w:rsidR="00111674" w:rsidRDefault="00111674" w:rsidP="00BB08E4"/>
              </w:tc>
            </w:tr>
            <w:tr w:rsidR="00111674" w14:paraId="352D4522" w14:textId="77777777" w:rsidTr="00914ACA">
              <w:tc>
                <w:tcPr>
                  <w:tcW w:w="3568" w:type="dxa"/>
                </w:tcPr>
                <w:p w14:paraId="10AAFD00" w14:textId="77777777" w:rsidR="00111674" w:rsidRPr="0021756F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B89D87" w14:textId="77777777" w:rsidR="00111674" w:rsidRDefault="00111674" w:rsidP="00BB08E4"/>
              </w:tc>
              <w:tc>
                <w:tcPr>
                  <w:tcW w:w="5528" w:type="dxa"/>
                </w:tcPr>
                <w:p w14:paraId="6780042E" w14:textId="77777777" w:rsidR="00111674" w:rsidRDefault="00111674" w:rsidP="00BB08E4"/>
              </w:tc>
            </w:tr>
          </w:tbl>
          <w:p w14:paraId="389FA8B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42D9D8CA" w14:textId="77777777" w:rsidTr="00914ACA">
        <w:tc>
          <w:tcPr>
            <w:tcW w:w="10456" w:type="dxa"/>
          </w:tcPr>
          <w:p w14:paraId="3EC4C111" w14:textId="337F6FD5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904623" w14:textId="6C249F54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04FE86A1" w14:textId="54015466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292197C5" w14:textId="520FA2B2" w:rsidR="00666942" w:rsidRPr="005D5721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47AA61E1" w14:textId="77777777" w:rsidR="005D5721" w:rsidRDefault="005D5721" w:rsidP="00BB08E4"/>
          <w:p w14:paraId="476D3011" w14:textId="4B720EF9" w:rsidR="00195CAC" w:rsidRP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6CB2">
              <w:rPr>
                <w:rFonts w:ascii="Arial" w:hAnsi="Arial" w:cs="Arial"/>
                <w:sz w:val="20"/>
                <w:szCs w:val="20"/>
              </w:rPr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1306FC" w14:paraId="5C3A66D6" w14:textId="77777777" w:rsidTr="00914ACA">
        <w:tc>
          <w:tcPr>
            <w:tcW w:w="10456" w:type="dxa"/>
          </w:tcPr>
          <w:p w14:paraId="6579B88B" w14:textId="3ECFE396" w:rsidR="00195CAC" w:rsidRDefault="00195CAC" w:rsidP="001306FC"/>
          <w:p w14:paraId="52B48CE7" w14:textId="5F5100E0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39F5FD7E" w14:textId="77777777" w:rsidTr="00914ACA">
              <w:tc>
                <w:tcPr>
                  <w:tcW w:w="1725" w:type="dxa"/>
                </w:tcPr>
                <w:p w14:paraId="332BC077" w14:textId="4A4AE14A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8358E4" w14:textId="690D47F8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AD51F1" w14:paraId="47DF409B" w14:textId="77777777" w:rsidTr="00914ACA">
              <w:tc>
                <w:tcPr>
                  <w:tcW w:w="1725" w:type="dxa"/>
                </w:tcPr>
                <w:p w14:paraId="31A10711" w14:textId="5ABE453C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98D991" w14:textId="4F4CE87E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</w:tr>
            <w:tr w:rsidR="001306FC" w14:paraId="0E99352C" w14:textId="77777777" w:rsidTr="00914ACA">
              <w:tc>
                <w:tcPr>
                  <w:tcW w:w="1725" w:type="dxa"/>
                </w:tcPr>
                <w:p w14:paraId="2D0A9C5F" w14:textId="05135023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DBAF0" w14:textId="090EE7B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1306FC" w14:paraId="04DEE6A6" w14:textId="77777777" w:rsidTr="00914ACA">
              <w:tc>
                <w:tcPr>
                  <w:tcW w:w="1725" w:type="dxa"/>
                </w:tcPr>
                <w:p w14:paraId="2699A45D" w14:textId="50F5F44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6F435348" w14:textId="0DB5FCB9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</w:tr>
          </w:tbl>
          <w:p w14:paraId="2BE3C647" w14:textId="77777777" w:rsidR="001306FC" w:rsidRDefault="001306FC" w:rsidP="00BB08E4"/>
        </w:tc>
      </w:tr>
      <w:tr w:rsidR="001306FC" w14:paraId="46F65EB6" w14:textId="77777777" w:rsidTr="00914ACA">
        <w:tc>
          <w:tcPr>
            <w:tcW w:w="10456" w:type="dxa"/>
          </w:tcPr>
          <w:p w14:paraId="53B6F2A2" w14:textId="51F802E2" w:rsidR="001306FC" w:rsidRDefault="001306FC" w:rsidP="00BB08E4"/>
          <w:p w14:paraId="2C8715A2" w14:textId="77777777" w:rsidR="00195CAC" w:rsidRDefault="00195CAC" w:rsidP="0019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t und Ziel des beantragten Vorhabens: Was soll wie erreicht werden?</w:t>
            </w:r>
          </w:p>
          <w:p w14:paraId="469E6E32" w14:textId="1FCE21B1" w:rsidR="00195CAC" w:rsidRPr="00195CAC" w:rsidRDefault="00195CAC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195CAC">
              <w:rPr>
                <w:rFonts w:ascii="Arial" w:hAnsi="Arial" w:cs="Arial"/>
                <w:sz w:val="16"/>
                <w:szCs w:val="20"/>
              </w:rPr>
              <w:t>(fachliche Zielstellung der Maßnahme, Theme</w:t>
            </w:r>
            <w:r>
              <w:rPr>
                <w:rFonts w:ascii="Arial" w:hAnsi="Arial" w:cs="Arial"/>
                <w:sz w:val="16"/>
                <w:szCs w:val="20"/>
              </w:rPr>
              <w:t>nbereiche, Programmschwerpunkte</w:t>
            </w:r>
            <w:r w:rsidRPr="00195CAC">
              <w:rPr>
                <w:rFonts w:ascii="Arial" w:hAnsi="Arial" w:cs="Arial"/>
                <w:sz w:val="16"/>
                <w:szCs w:val="20"/>
              </w:rPr>
              <w:t xml:space="preserve"> (Ablaufplan); gibt es dabei Unterschiede bezüglich der unterschiedlichen Geschlechter der Teilnehmenden)</w:t>
            </w:r>
          </w:p>
        </w:tc>
      </w:tr>
      <w:tr w:rsidR="00195CAC" w14:paraId="1ED76BC0" w14:textId="77777777" w:rsidTr="00914ACA">
        <w:tc>
          <w:tcPr>
            <w:tcW w:w="10456" w:type="dxa"/>
          </w:tcPr>
          <w:p w14:paraId="41EF5306" w14:textId="77777777" w:rsidR="00195CAC" w:rsidRDefault="00195CAC" w:rsidP="00BB08E4"/>
          <w:p w14:paraId="23E8176D" w14:textId="71BBAF26" w:rsidR="00195CAC" w:rsidRDefault="00B6527B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3BF771D9" w14:textId="77777777" w:rsidR="00B6527B" w:rsidRDefault="00B6527B" w:rsidP="00B6527B"/>
        </w:tc>
      </w:tr>
      <w:tr w:rsidR="00195CAC" w14:paraId="0E91062A" w14:textId="77777777" w:rsidTr="00914ACA">
        <w:tc>
          <w:tcPr>
            <w:tcW w:w="10456" w:type="dxa"/>
          </w:tcPr>
          <w:p w14:paraId="011E5B2F" w14:textId="77777777" w:rsidR="00195CAC" w:rsidRDefault="00195CAC" w:rsidP="00BB08E4"/>
          <w:p w14:paraId="37107CD0" w14:textId="1528BD62" w:rsidR="00B6527B" w:rsidRPr="00B6527B" w:rsidRDefault="00B6527B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7B5E08CE" w14:textId="77777777" w:rsidTr="00914ACA">
        <w:tc>
          <w:tcPr>
            <w:tcW w:w="10456" w:type="dxa"/>
          </w:tcPr>
          <w:p w14:paraId="56F62028" w14:textId="77777777" w:rsidR="00195CAC" w:rsidRDefault="00195CAC" w:rsidP="00BB08E4"/>
          <w:p w14:paraId="3B3C8A47" w14:textId="23C79FBF" w:rsidR="00B6527B" w:rsidRDefault="00B6527B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1EDF6623" w14:textId="77777777" w:rsidR="00B6527B" w:rsidRDefault="00B6527B" w:rsidP="00BB08E4"/>
        </w:tc>
      </w:tr>
      <w:tr w:rsidR="00B6527B" w14:paraId="1440FF63" w14:textId="77777777" w:rsidTr="00914ACA">
        <w:tc>
          <w:tcPr>
            <w:tcW w:w="10456" w:type="dxa"/>
          </w:tcPr>
          <w:p w14:paraId="63041EEA" w14:textId="77777777" w:rsidR="00B6527B" w:rsidRDefault="00B6527B" w:rsidP="00BB08E4"/>
          <w:p w14:paraId="027D1952" w14:textId="3022D27F" w:rsidR="00F5336F" w:rsidRP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</w:p>
        </w:tc>
      </w:tr>
      <w:tr w:rsidR="00B6527B" w14:paraId="7CCE303E" w14:textId="77777777" w:rsidTr="00914ACA">
        <w:tc>
          <w:tcPr>
            <w:tcW w:w="10456" w:type="dxa"/>
          </w:tcPr>
          <w:p w14:paraId="42F223A9" w14:textId="77777777" w:rsidR="00B6527B" w:rsidRDefault="00B6527B" w:rsidP="00BB08E4"/>
          <w:p w14:paraId="5E4ED5D9" w14:textId="2C172284" w:rsidR="00F5336F" w:rsidRDefault="00F5336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14:paraId="45161FC9" w14:textId="77777777" w:rsidR="00F5336F" w:rsidRDefault="00F5336F" w:rsidP="00BB08E4"/>
        </w:tc>
      </w:tr>
      <w:tr w:rsidR="00B6527B" w14:paraId="732CB500" w14:textId="77777777" w:rsidTr="00914ACA">
        <w:tc>
          <w:tcPr>
            <w:tcW w:w="10456" w:type="dxa"/>
          </w:tcPr>
          <w:p w14:paraId="0E93F474" w14:textId="4E6D546B" w:rsidR="00B6527B" w:rsidRDefault="00B6527B" w:rsidP="00BB08E4"/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19559047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A2553E" w14:textId="0802A620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ACE18D" w14:textId="7A2A925E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2" w:name="Text3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AD51F1" w14:paraId="63AF93DC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E963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4F6B552E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6A8BF83E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8CB429" w14:textId="6C0405D3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6AE83D7E" w14:textId="4CF764E5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3" w:name="Text3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</w:tbl>
          <w:p w14:paraId="40927A5F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2EE05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741D512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  <w:gridCol w:w="292"/>
              <w:gridCol w:w="1113"/>
              <w:gridCol w:w="316"/>
              <w:gridCol w:w="1242"/>
              <w:gridCol w:w="333"/>
              <w:gridCol w:w="1377"/>
            </w:tblGrid>
            <w:tr w:rsidR="00980271" w:rsidRPr="00271FB9" w14:paraId="35930902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4F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BCB50" w14:textId="25E5AB48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64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458CB" w14:textId="76E8B0B6" w:rsidR="00271FB9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AF5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1428B" w14:textId="42B1B796" w:rsidR="00271FB9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AA9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9D8E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1A69A27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D6B90" w14:textId="32DCFDF3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FK/In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6B59" w14:textId="12F4BFEC" w:rsidR="00271FB9" w:rsidRPr="00271FB9" w:rsidRDefault="00F00D7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B70EB9" w14:textId="07BA1E0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9D6F" w14:textId="31C9B372" w:rsidR="00271FB9" w:rsidRPr="00271FB9" w:rsidRDefault="0040053B" w:rsidP="009F35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bookmarkStart w:id="54" w:name="Text3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F07713" w14:textId="33C60AC3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063D" w14:textId="6405A5FE" w:rsidR="00271FB9" w:rsidRPr="00271FB9" w:rsidRDefault="00FE1688" w:rsidP="009F35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/>
                        <w:textInput>
                          <w:type w:val="number"/>
                          <w:default w:val="40,00 €"/>
                          <w:format w:val="#.##0,00 €;(#.##0,00 €)"/>
                        </w:textInput>
                      </w:ffData>
                    </w:fldChar>
                  </w:r>
                  <w:bookmarkStart w:id="55" w:name="Text3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D5968" w14:textId="137678FD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BF61" w14:textId="0FD1B7E8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56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  <w:tr w:rsidR="00980271" w:rsidRPr="00271FB9" w14:paraId="5E67869F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8B5C5E" w14:textId="40B3633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JB/In-Vorhaben) 60%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5C83" w14:textId="225933DC" w:rsidR="00271FB9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E0E9AE" w14:textId="2742ADE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74C1" w14:textId="7E32D55A" w:rsidR="00271FB9" w:rsidRPr="00271FB9" w:rsidRDefault="0040053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98E0F6" w14:textId="0A8542AE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16D5" w14:textId="5B577203" w:rsidR="00271FB9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/>
                        <w:textInput>
                          <w:type w:val="number"/>
                          <w:default w:val="24,00 €"/>
                          <w:format w:val="#.##0,00 €;(#.##0,00 €)"/>
                        </w:textInput>
                      </w:ffData>
                    </w:fldChar>
                  </w:r>
                  <w:bookmarkStart w:id="57" w:name="Text3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4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7BE93" w14:textId="430C2AD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6D508" w14:textId="0FA9E8A6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3*D3*F3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3*D3*F3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1FB9" w:rsidRPr="00271FB9" w14:paraId="3E4A80C6" w14:textId="77777777" w:rsidTr="00914ACA">
              <w:trPr>
                <w:trHeight w:val="144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F66C" w14:textId="78BAFD69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6F50">
                    <w:rPr>
                      <w:rFonts w:ascii="Arial" w:hAnsi="Arial" w:cs="Arial"/>
                      <w:sz w:val="16"/>
                      <w:szCs w:val="20"/>
                    </w:rPr>
                    <w:t>(für intern. Begegnungen von Kinder- und Jugendgruppen sowie Workcamps nach Vl.2.2 (4) 60%)</w:t>
                  </w:r>
                </w:p>
              </w:tc>
            </w:tr>
            <w:tr w:rsidR="00980271" w:rsidRPr="00271FB9" w14:paraId="78EFB39D" w14:textId="77777777" w:rsidTr="00FE1688">
              <w:trPr>
                <w:trHeight w:val="29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95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20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04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4A2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A93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83E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FE7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DDE0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66CD3C4A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4A3" w14:textId="32D0D4A3" w:rsidR="007F027E" w:rsidRPr="00271FB9" w:rsidRDefault="007F027E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isepauschale (Out</w:t>
                  </w:r>
                  <w:r w:rsidR="00EF6F50">
                    <w:rPr>
                      <w:rFonts w:ascii="Arial" w:hAnsi="Arial" w:cs="Arial"/>
                      <w:sz w:val="20"/>
                      <w:szCs w:val="20"/>
                    </w:rPr>
                    <w:t>-Vorhab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F2343" w14:textId="7CF366C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E6E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742D00" w14:textId="571D94C2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713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AE815" w14:textId="0A114BD7" w:rsidR="007F027E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stbetrag 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1D9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901F7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D3DF69D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42E53" w14:textId="2738584C" w:rsidR="007F027E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ßereuropäisch:</w:t>
                  </w:r>
                  <w:r w:rsidR="00392A9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1E16C" w14:textId="3C9CD82A" w:rsidR="007F027E" w:rsidRPr="00271FB9" w:rsidRDefault="00F00D70" w:rsidP="00134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51B9B6" w14:textId="7C781933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4DEA" w14:textId="7A2ACD94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FD8D5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4085" w14:textId="7552B1EE" w:rsidR="007F027E" w:rsidRPr="00271FB9" w:rsidRDefault="00523124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/>
                        <w:textInput>
                          <w:type w:val="number"/>
                          <w:default w:val="0,08 €"/>
                          <w:format w:val="#.##0,00 €;(#.##0,00 €)"/>
                        </w:textInput>
                      </w:ffData>
                    </w:fldChar>
                  </w:r>
                  <w:bookmarkStart w:id="58" w:name="Text5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8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FDD954" w14:textId="44D39AD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72907" w14:textId="796D896E" w:rsidR="007F027E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7*D7*F7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7*D7*F7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4AB2853D" w14:textId="77777777" w:rsidTr="008D2164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E5399D" w14:textId="07DFD6AB" w:rsidR="00EF6F50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reuropäisch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3AA9" w14:textId="43145CDB" w:rsidR="00EF6F50" w:rsidRPr="00271FB9" w:rsidRDefault="00F00D70" w:rsidP="005B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3764B3" w14:textId="51E86DDC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EF1E1" w14:textId="5018862A" w:rsidR="00EF6F50" w:rsidRPr="00271FB9" w:rsidRDefault="00F00D70" w:rsidP="005B59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23030" w14:textId="511169B6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670B" w14:textId="2C121ED9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12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12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10763" w14:textId="02B071F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1424" w14:textId="7FC1E4AB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8*D8*F8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8*D8*F8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19DAC7AC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BDB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E65C16" w14:textId="20BC0E4F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8C9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89331C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9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D28E92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43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8900C" w14:textId="77777777" w:rsidR="00271FB9" w:rsidRPr="00271FB9" w:rsidRDefault="00271FB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C35DCE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458990" w14:textId="2786965A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FK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2059" w14:textId="581F7C76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D4B14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AEF1" w14:textId="6494C809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1E1079" w14:textId="5BA93488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98EC" w14:textId="0B18BED8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5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5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95A99" w14:textId="46101A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55049" w14:textId="13F56785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0*F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0*F10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529AF860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70F6E1" w14:textId="7142D355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JB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DC8B" w14:textId="7290DFF4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08B349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BD8" w14:textId="604F61A2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8F5FC" w14:textId="145683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C2F3" w14:textId="34664F9E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70CE9B" w14:textId="72D53BD9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BA1F" w14:textId="0381E541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1*F11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1*F11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6F50" w:rsidRPr="00271FB9" w14:paraId="22B1A3DC" w14:textId="77777777" w:rsidTr="00914ACA">
              <w:trPr>
                <w:trHeight w:val="158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251" w14:textId="13E103E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A9C">
                    <w:rPr>
                      <w:rFonts w:ascii="Arial" w:hAnsi="Arial" w:cs="Arial"/>
                      <w:sz w:val="16"/>
                      <w:szCs w:val="20"/>
                    </w:rPr>
                    <w:t>(max.500 € je Maßn., für intern. Begegnungen von Kinder- und Jugendgruppen sowie Workcamps nach Vl.2.2 (4) nur 60%)</w:t>
                  </w:r>
                </w:p>
              </w:tc>
            </w:tr>
            <w:tr w:rsidR="00392A9C" w:rsidRPr="00271FB9" w14:paraId="4854C1D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ADC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C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44F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D36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264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C3D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1A44D983" w14:textId="77777777" w:rsidTr="00FE1688">
              <w:trPr>
                <w:trHeight w:val="264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849" w14:textId="4F8BCD6C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rachmittlung /Dolmetschung: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DA1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41619" w14:textId="24FC2D4C" w:rsidR="00392A9C" w:rsidRPr="00271FB9" w:rsidRDefault="00392A9C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7341" w14:textId="46DC79F3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26AF7" w14:textId="64BF2189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645E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7D2D6F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7391920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81E" w14:textId="5294793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In-Vorhaben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EDF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A8F91E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CC50" w14:textId="179E7C0D" w:rsidR="00EF6F50" w:rsidRPr="00271FB9" w:rsidRDefault="0040053B" w:rsidP="00134C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CFFFCA" w14:textId="7B7C25B2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C36C" w14:textId="07FBAAA7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5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5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19D44F" w14:textId="7965F02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BEE1" w14:textId="3EE5F138" w:rsidR="00122D6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D15*F15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D15*F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2A9C" w:rsidRPr="00271FB9" w14:paraId="5854FEC4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DBB3" w14:textId="166DF80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33EC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D30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49BC4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172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653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57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FB08D" w14:textId="77777777" w:rsidR="00EF6F50" w:rsidRPr="00271FB9" w:rsidRDefault="00EF6F50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513DFD7A" w14:textId="77777777" w:rsidTr="00914ACA">
              <w:trPr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FE6" w14:textId="51506495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rwartete Förderung aus KJP-Mitteln gesamt: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0C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AA40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011D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8472" w14:textId="4E565E41" w:rsidR="00392A9C" w:rsidRPr="00271FB9" w:rsidRDefault="00F40841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 w:val="0"/>
                        <w:calcOnExit/>
                        <w:textInput>
                          <w:type w:val="calculated"/>
                          <w:default w:val="=H2+H3+H7+H8+H10+H11+H15"/>
                          <w:format w:val="#.##0,00 €;(#.##0,00 €)"/>
                        </w:textInput>
                      </w:ffData>
                    </w:fldChar>
                  </w:r>
                  <w:bookmarkStart w:id="59" w:name="Text5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H2+H3+H7+H8+H10+H11+H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</w:tbl>
          <w:p w14:paraId="62C17F81" w14:textId="77777777" w:rsidR="00FB28A8" w:rsidRDefault="00FB28A8" w:rsidP="00BB08E4"/>
          <w:p w14:paraId="7E0CD397" w14:textId="77777777" w:rsidR="00392A9C" w:rsidRDefault="00392A9C" w:rsidP="00BB08E4"/>
          <w:p w14:paraId="4D1E3C38" w14:textId="77777777" w:rsidR="00392A9C" w:rsidRDefault="00392A9C" w:rsidP="00BB08E4"/>
          <w:p w14:paraId="0C1A9758" w14:textId="3FF93EC4" w:rsidR="00F5336F" w:rsidRDefault="00FB28A8" w:rsidP="00BB08E4">
            <w:r>
              <w:rPr>
                <w:rFonts w:ascii="Arial" w:hAnsi="Arial" w:cs="Arial"/>
                <w:sz w:val="20"/>
                <w:szCs w:val="20"/>
              </w:rPr>
              <w:t>Beantragung von Fehlbedarfs- bzw. Vollfinanzierung (Formblatt A2 nebst AV-K2) ist zu begründen.</w:t>
            </w:r>
          </w:p>
        </w:tc>
      </w:tr>
      <w:tr w:rsidR="004F4971" w14:paraId="219020F2" w14:textId="77777777" w:rsidTr="00914ACA">
        <w:trPr>
          <w:trHeight w:val="1638"/>
        </w:trPr>
        <w:tc>
          <w:tcPr>
            <w:tcW w:w="10456" w:type="dxa"/>
          </w:tcPr>
          <w:p w14:paraId="0DCC03C4" w14:textId="77777777" w:rsidR="004F4971" w:rsidRDefault="004F4971" w:rsidP="00BB08E4"/>
          <w:p w14:paraId="57E9B4ED" w14:textId="1789854B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/wurden außer KJP-Mitteln</w:t>
            </w:r>
            <w:r w:rsidR="00914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öffentliche Mittel 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F8A9173" w14:textId="5229E0CE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F8A">
              <w:rPr>
                <w:rFonts w:ascii="Arial" w:hAnsi="Arial" w:cs="Arial"/>
                <w:sz w:val="20"/>
                <w:szCs w:val="20"/>
              </w:rPr>
            </w:r>
            <w:r w:rsidR="0026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394"/>
              <w:gridCol w:w="2693"/>
              <w:gridCol w:w="1843"/>
            </w:tblGrid>
            <w:tr w:rsidR="00FB28A8" w14:paraId="3DED36DE" w14:textId="77777777" w:rsidTr="00914ACA">
              <w:tc>
                <w:tcPr>
                  <w:tcW w:w="10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8B3A" w14:textId="7EBA0096" w:rsidR="00FB28A8" w:rsidRDefault="00FB28A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28A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alls ja:</w:t>
                  </w:r>
                </w:p>
              </w:tc>
            </w:tr>
            <w:tr w:rsidR="0006073F" w14:paraId="60C0E4F2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EB3CC" w14:textId="56136822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mune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6815" w14:textId="142D5D8D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B9D8B3" w14:textId="7C568068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ndesland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3A86" w14:textId="3AF00D96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073F" w14:paraId="38D0EEA4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1BEF94" w14:textId="39498F83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EE89" w14:textId="2B6A96BB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DB94" w14:textId="23E0A865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eres Bundesressor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A67E" w14:textId="2646053E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28A8" w14:paraId="0FD91109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8ECE7F" w14:textId="1E94B86D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</w:t>
                  </w:r>
                </w:p>
                <w:p w14:paraId="425FCC44" w14:textId="4A7402B7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welche):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CC760A" w14:textId="3063196C" w:rsidR="00FB28A8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823DF7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22FDC509" w14:textId="77777777" w:rsidTr="00914ACA">
        <w:trPr>
          <w:trHeight w:val="1638"/>
        </w:trPr>
        <w:tc>
          <w:tcPr>
            <w:tcW w:w="10456" w:type="dxa"/>
          </w:tcPr>
          <w:p w14:paraId="314CB330" w14:textId="3EA05954" w:rsidR="0006073F" w:rsidRDefault="0006073F" w:rsidP="00BB08E4"/>
          <w:p w14:paraId="66831905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 xml:space="preserve">ACHTUNG: Grundsätzlich können bei einer Förderung aus dem KJP nicht gleichzeitig Mittel vom Deutsch-Französischen oder Deutsch-Polnischen Jugendwerk in Anspruch genommen werden. </w:t>
            </w:r>
          </w:p>
          <w:p w14:paraId="4E63B3D3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B153F" w14:textId="10922A9E" w:rsidR="00C6344D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>Ich erkl</w:t>
            </w:r>
            <w:r w:rsidR="000237F9" w:rsidRPr="009148D1">
              <w:rPr>
                <w:rFonts w:ascii="Arial" w:hAnsi="Arial" w:cs="Arial"/>
                <w:b/>
                <w:sz w:val="20"/>
                <w:szCs w:val="20"/>
              </w:rPr>
              <w:t xml:space="preserve">äre hiermit, dass bei Inanspruchnahme mehrerer öffentlicher Fördermittel keine Überfinanzierung des Vorhabens erfolgt. Ich werde dies im Verwendungsnachweis belegen. </w:t>
            </w:r>
          </w:p>
          <w:p w14:paraId="5279AD83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26AAF" w14:textId="5601B4D0" w:rsidR="00C6344D" w:rsidRPr="00C6344D" w:rsidRDefault="00914ACA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AE881" w14:textId="075A0982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288FCD60" w14:textId="2EFC09D9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97675CE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299DC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7ECDC" w14:textId="035DCF93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1CAC8F2F" w14:textId="58909399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7C7C9E44" w14:textId="4C399832" w:rsidR="00C91AC4" w:rsidRDefault="00C91AC4" w:rsidP="00C6344D"/>
    <w:sectPr w:rsidR="00C91AC4" w:rsidSect="00AD1564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CAB6C" w14:textId="77777777" w:rsidR="00D83E5C" w:rsidRDefault="00D83E5C" w:rsidP="0039344A">
      <w:r>
        <w:separator/>
      </w:r>
    </w:p>
  </w:endnote>
  <w:endnote w:type="continuationSeparator" w:id="0">
    <w:p w14:paraId="1CEF9603" w14:textId="77777777" w:rsidR="00D83E5C" w:rsidRDefault="00D83E5C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34CD" w14:textId="77777777" w:rsidR="00D83E5C" w:rsidRDefault="00D83E5C" w:rsidP="0039344A">
      <w:r>
        <w:separator/>
      </w:r>
    </w:p>
  </w:footnote>
  <w:footnote w:type="continuationSeparator" w:id="0">
    <w:p w14:paraId="1580BE36" w14:textId="77777777" w:rsidR="00D83E5C" w:rsidRDefault="00D83E5C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4573A69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42B3FA00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62AEDF19" w14:textId="5DDBDC62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62F8A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62F8A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2A"/>
    <w:rsid w:val="000174C1"/>
    <w:rsid w:val="000237F9"/>
    <w:rsid w:val="00025C98"/>
    <w:rsid w:val="0006073F"/>
    <w:rsid w:val="00082DA8"/>
    <w:rsid w:val="000947FF"/>
    <w:rsid w:val="00111674"/>
    <w:rsid w:val="00122D60"/>
    <w:rsid w:val="001306FC"/>
    <w:rsid w:val="00134CE6"/>
    <w:rsid w:val="00195CAC"/>
    <w:rsid w:val="001B1556"/>
    <w:rsid w:val="001E2196"/>
    <w:rsid w:val="00202639"/>
    <w:rsid w:val="0021756F"/>
    <w:rsid w:val="00237C2A"/>
    <w:rsid w:val="00241288"/>
    <w:rsid w:val="00262F8A"/>
    <w:rsid w:val="00271FB9"/>
    <w:rsid w:val="0029031F"/>
    <w:rsid w:val="002C473D"/>
    <w:rsid w:val="0036153B"/>
    <w:rsid w:val="00392A9C"/>
    <w:rsid w:val="0039344A"/>
    <w:rsid w:val="003B4C7F"/>
    <w:rsid w:val="003E0149"/>
    <w:rsid w:val="003F775E"/>
    <w:rsid w:val="0040053B"/>
    <w:rsid w:val="004043D3"/>
    <w:rsid w:val="00435A9B"/>
    <w:rsid w:val="00437707"/>
    <w:rsid w:val="00473182"/>
    <w:rsid w:val="00486CB2"/>
    <w:rsid w:val="004A09DD"/>
    <w:rsid w:val="004C17A4"/>
    <w:rsid w:val="004D3E37"/>
    <w:rsid w:val="004F4971"/>
    <w:rsid w:val="00523124"/>
    <w:rsid w:val="00535748"/>
    <w:rsid w:val="0054015D"/>
    <w:rsid w:val="005415B9"/>
    <w:rsid w:val="0054560E"/>
    <w:rsid w:val="005473BA"/>
    <w:rsid w:val="00556C96"/>
    <w:rsid w:val="00556FB0"/>
    <w:rsid w:val="005B5954"/>
    <w:rsid w:val="005D5721"/>
    <w:rsid w:val="005F15FD"/>
    <w:rsid w:val="00655F74"/>
    <w:rsid w:val="00666942"/>
    <w:rsid w:val="006A3775"/>
    <w:rsid w:val="006A7C82"/>
    <w:rsid w:val="00707687"/>
    <w:rsid w:val="0071446A"/>
    <w:rsid w:val="00790EA5"/>
    <w:rsid w:val="007961D1"/>
    <w:rsid w:val="007E0567"/>
    <w:rsid w:val="007F027E"/>
    <w:rsid w:val="00802302"/>
    <w:rsid w:val="008117DF"/>
    <w:rsid w:val="00835948"/>
    <w:rsid w:val="008701AA"/>
    <w:rsid w:val="008A262F"/>
    <w:rsid w:val="008C4A61"/>
    <w:rsid w:val="008D2164"/>
    <w:rsid w:val="008D6729"/>
    <w:rsid w:val="009148D1"/>
    <w:rsid w:val="00914ACA"/>
    <w:rsid w:val="00920EF9"/>
    <w:rsid w:val="00965EF8"/>
    <w:rsid w:val="00976042"/>
    <w:rsid w:val="00980271"/>
    <w:rsid w:val="009A0745"/>
    <w:rsid w:val="009C7B38"/>
    <w:rsid w:val="009F35EC"/>
    <w:rsid w:val="00A035EA"/>
    <w:rsid w:val="00A26081"/>
    <w:rsid w:val="00A26F11"/>
    <w:rsid w:val="00AD1564"/>
    <w:rsid w:val="00AD51F1"/>
    <w:rsid w:val="00AE531D"/>
    <w:rsid w:val="00B1580D"/>
    <w:rsid w:val="00B54A63"/>
    <w:rsid w:val="00B6527B"/>
    <w:rsid w:val="00B868EE"/>
    <w:rsid w:val="00BB08E4"/>
    <w:rsid w:val="00BF3DED"/>
    <w:rsid w:val="00C6344D"/>
    <w:rsid w:val="00C91AC4"/>
    <w:rsid w:val="00C95291"/>
    <w:rsid w:val="00CB4E41"/>
    <w:rsid w:val="00D83E5C"/>
    <w:rsid w:val="00DA3E81"/>
    <w:rsid w:val="00DF556B"/>
    <w:rsid w:val="00E0415C"/>
    <w:rsid w:val="00E24DA9"/>
    <w:rsid w:val="00ED6074"/>
    <w:rsid w:val="00ED6FF1"/>
    <w:rsid w:val="00EF3CB0"/>
    <w:rsid w:val="00EF6F50"/>
    <w:rsid w:val="00F00D70"/>
    <w:rsid w:val="00F208E6"/>
    <w:rsid w:val="00F40841"/>
    <w:rsid w:val="00F5336F"/>
    <w:rsid w:val="00F80248"/>
    <w:rsid w:val="00FB28A8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DFEFBE"/>
  <w15:chartTrackingRefBased/>
  <w15:docId w15:val="{C680BDEE-B821-4D82-9D26-5BEF78C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8E4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DE20-C79F-4E0A-AB11-EB00BE0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olheim</dc:creator>
  <cp:keywords/>
  <dc:description/>
  <cp:lastModifiedBy>Antje Koch</cp:lastModifiedBy>
  <cp:revision>2</cp:revision>
  <dcterms:created xsi:type="dcterms:W3CDTF">2022-09-26T06:27:00Z</dcterms:created>
  <dcterms:modified xsi:type="dcterms:W3CDTF">2022-09-26T06:27:00Z</dcterms:modified>
</cp:coreProperties>
</file>